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25" w:rsidRPr="0055480C" w:rsidRDefault="00106925" w:rsidP="0055480C">
      <w:pPr>
        <w:overflowPunct w:val="0"/>
        <w:autoSpaceDE w:val="0"/>
        <w:autoSpaceDN w:val="0"/>
        <w:adjustRightInd w:val="0"/>
        <w:spacing w:line="340" w:lineRule="exact"/>
        <w:ind w:left="6030"/>
        <w:jc w:val="both"/>
        <w:rPr>
          <w:rFonts w:ascii="Arial" w:hAnsi="Arial" w:cs="Arial"/>
          <w:b/>
          <w:lang w:val="es-ES_tradnl"/>
        </w:rPr>
      </w:pPr>
      <w:bookmarkStart w:id="0" w:name="_GoBack"/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ind w:left="6030"/>
        <w:jc w:val="both"/>
        <w:rPr>
          <w:rFonts w:ascii="Arial" w:hAnsi="Arial" w:cs="Arial"/>
          <w:b/>
          <w:lang w:val="es-ES_tradnl"/>
        </w:rPr>
      </w:pP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  <w:r w:rsidRPr="0055480C">
        <w:rPr>
          <w:rFonts w:ascii="Arial" w:hAnsi="Arial" w:cs="Arial"/>
          <w:lang w:val="es-ES_tradnl"/>
        </w:rPr>
        <w:t xml:space="preserve">SECRETARIA </w:t>
      </w:r>
      <w:r w:rsidRPr="0055480C">
        <w:rPr>
          <w:rFonts w:ascii="Arial" w:hAnsi="Arial" w:cs="Arial"/>
          <w:lang w:val="es-ES_tradnl"/>
        </w:rPr>
        <w:tab/>
        <w:t xml:space="preserve">: </w:t>
      </w:r>
      <w:r w:rsidRPr="0055480C">
        <w:rPr>
          <w:rFonts w:ascii="Arial" w:hAnsi="Arial" w:cs="Arial"/>
          <w:lang w:val="es-ES_tradnl"/>
        </w:rPr>
        <w:tab/>
        <w:t>Civil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  <w:r w:rsidRPr="0055480C">
        <w:rPr>
          <w:rFonts w:ascii="Arial" w:hAnsi="Arial" w:cs="Arial"/>
          <w:lang w:val="es-ES_tradnl"/>
        </w:rPr>
        <w:t>MATERIA</w:t>
      </w:r>
      <w:r w:rsidRPr="0055480C">
        <w:rPr>
          <w:rFonts w:ascii="Arial" w:hAnsi="Arial" w:cs="Arial"/>
          <w:lang w:val="es-ES_tradnl"/>
        </w:rPr>
        <w:tab/>
      </w:r>
      <w:r w:rsidRPr="0055480C">
        <w:rPr>
          <w:rFonts w:ascii="Arial" w:hAnsi="Arial" w:cs="Arial"/>
          <w:lang w:val="es-ES_tradnl"/>
        </w:rPr>
        <w:tab/>
        <w:t>:</w:t>
      </w:r>
      <w:r w:rsidRPr="0055480C">
        <w:rPr>
          <w:rFonts w:ascii="Arial" w:hAnsi="Arial" w:cs="Arial"/>
          <w:lang w:val="es-ES_tradnl"/>
        </w:rPr>
        <w:tab/>
        <w:t>Recurso de Queja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  <w:r w:rsidRPr="0055480C">
        <w:rPr>
          <w:rFonts w:ascii="Arial" w:hAnsi="Arial" w:cs="Arial"/>
          <w:lang w:val="es-ES_tradnl"/>
        </w:rPr>
        <w:t>Nº INGRESO</w:t>
      </w:r>
      <w:r w:rsidRPr="0055480C">
        <w:rPr>
          <w:rFonts w:ascii="Arial" w:hAnsi="Arial" w:cs="Arial"/>
          <w:lang w:val="es-ES_tradnl"/>
        </w:rPr>
        <w:tab/>
        <w:t>:</w:t>
      </w:r>
      <w:r w:rsidRPr="0055480C">
        <w:rPr>
          <w:rFonts w:ascii="Arial" w:hAnsi="Arial" w:cs="Arial"/>
          <w:lang w:val="es-ES_tradnl"/>
        </w:rPr>
        <w:tab/>
        <w:t>8</w:t>
      </w:r>
      <w:r w:rsidR="009D0CEE">
        <w:rPr>
          <w:rFonts w:ascii="Arial" w:hAnsi="Arial" w:cs="Arial"/>
          <w:lang w:val="es-ES_tradnl"/>
        </w:rPr>
        <w:t>59</w:t>
      </w:r>
      <w:r w:rsidRPr="0055480C">
        <w:rPr>
          <w:rFonts w:ascii="Arial" w:hAnsi="Arial" w:cs="Arial"/>
          <w:lang w:val="es-ES_tradnl"/>
        </w:rPr>
        <w:t>-201</w:t>
      </w:r>
      <w:r w:rsidR="009D0CEE">
        <w:rPr>
          <w:rFonts w:ascii="Arial" w:hAnsi="Arial" w:cs="Arial"/>
          <w:lang w:val="es-ES_tradnl"/>
        </w:rPr>
        <w:t>9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55480C" w:rsidRPr="0055480C" w:rsidRDefault="009D0CEE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compaña documentos</w:t>
      </w:r>
      <w:r w:rsidR="00F54451">
        <w:rPr>
          <w:rFonts w:ascii="Arial" w:hAnsi="Arial" w:cs="Arial"/>
          <w:lang w:val="es-ES_tradnl"/>
        </w:rPr>
        <w:t xml:space="preserve">. 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center"/>
        <w:rPr>
          <w:rFonts w:ascii="Arial" w:hAnsi="Arial" w:cs="Arial"/>
          <w:b/>
          <w:lang w:val="es-ES_tradnl"/>
        </w:rPr>
      </w:pPr>
      <w:r w:rsidRPr="0055480C">
        <w:rPr>
          <w:rFonts w:ascii="Arial" w:hAnsi="Arial" w:cs="Arial"/>
          <w:b/>
          <w:lang w:val="es-ES_tradnl"/>
        </w:rPr>
        <w:t>Iltma. Corte de Apelaciones de Santiago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  <w:r w:rsidRPr="0055480C">
        <w:rPr>
          <w:rFonts w:ascii="Arial" w:hAnsi="Arial" w:cs="Arial"/>
          <w:b/>
          <w:lang w:val="es-ES_tradnl"/>
        </w:rPr>
        <w:t>J</w:t>
      </w:r>
      <w:r w:rsidR="00F54451">
        <w:rPr>
          <w:rFonts w:ascii="Arial" w:hAnsi="Arial" w:cs="Arial"/>
          <w:b/>
          <w:lang w:val="es-ES_tradnl"/>
        </w:rPr>
        <w:t xml:space="preserve">uan Pablo Román Rodríguez, </w:t>
      </w:r>
      <w:r w:rsidRPr="0055480C">
        <w:rPr>
          <w:rFonts w:ascii="Arial" w:hAnsi="Arial" w:cs="Arial"/>
          <w:lang w:val="es-ES_tradnl"/>
        </w:rPr>
        <w:t xml:space="preserve">abogado, </w:t>
      </w:r>
      <w:r w:rsidR="00BB074A">
        <w:rPr>
          <w:rFonts w:ascii="Arial" w:hAnsi="Arial" w:cs="Arial"/>
          <w:lang w:val="es-ES_tradnl"/>
        </w:rPr>
        <w:t>Presidente</w:t>
      </w:r>
      <w:r w:rsidRPr="0055480C">
        <w:rPr>
          <w:rFonts w:ascii="Arial" w:hAnsi="Arial" w:cs="Arial"/>
          <w:lang w:val="es-ES_tradnl"/>
        </w:rPr>
        <w:t xml:space="preserve"> de la</w:t>
      </w:r>
      <w:r w:rsidRPr="0055480C">
        <w:rPr>
          <w:rFonts w:ascii="Arial" w:hAnsi="Arial" w:cs="Arial"/>
        </w:rPr>
        <w:t xml:space="preserve"> </w:t>
      </w:r>
      <w:r w:rsidRPr="0055480C">
        <w:rPr>
          <w:rFonts w:ascii="Arial" w:hAnsi="Arial" w:cs="Arial"/>
          <w:lang w:val="es-ES_tradnl"/>
        </w:rPr>
        <w:t xml:space="preserve">Comisión Arbitral del Contrato de Concesión de la Obra Pública Fiscal denominada “Aeropuerto Internacional Arturo Merino Benítez de Santiago”, con domicilio en Av. Kennedy N° 5770, oficina 1215, comuna de Vitacura, en los autos sobre recurso de queja </w:t>
      </w:r>
      <w:r w:rsidRPr="00557D5D">
        <w:rPr>
          <w:rFonts w:ascii="Arial" w:hAnsi="Arial" w:cs="Arial"/>
          <w:lang w:val="es-ES_tradnl"/>
        </w:rPr>
        <w:t>caratulados</w:t>
      </w:r>
      <w:r w:rsidRPr="00557D5D">
        <w:rPr>
          <w:rFonts w:ascii="Arial" w:hAnsi="Arial" w:cs="Arial"/>
          <w:b/>
          <w:lang w:val="es-ES_tradnl"/>
        </w:rPr>
        <w:t xml:space="preserve"> “</w:t>
      </w:r>
      <w:r w:rsidR="009D0CEE">
        <w:rPr>
          <w:rFonts w:ascii="Arial" w:hAnsi="Arial" w:cs="Arial"/>
          <w:b/>
          <w:lang w:val="es-ES_tradnl"/>
        </w:rPr>
        <w:t xml:space="preserve">CONSEJO DE DEFENSA DEL ESTADO - </w:t>
      </w:r>
      <w:r w:rsidRPr="00557D5D">
        <w:rPr>
          <w:rFonts w:ascii="Arial" w:hAnsi="Arial" w:cs="Arial"/>
          <w:b/>
          <w:lang w:val="es-ES_tradnl"/>
        </w:rPr>
        <w:t>FISCO DE CHILE con</w:t>
      </w:r>
      <w:r w:rsidR="009D0CEE">
        <w:rPr>
          <w:rFonts w:ascii="Arial" w:hAnsi="Arial" w:cs="Arial"/>
          <w:b/>
          <w:lang w:val="es-ES_tradnl"/>
        </w:rPr>
        <w:t xml:space="preserve"> BARRIENTOS ZAMORANO MARCELO HERIBERTO y OTROS”</w:t>
      </w:r>
      <w:r w:rsidRPr="00557D5D">
        <w:rPr>
          <w:rFonts w:ascii="Arial" w:hAnsi="Arial" w:cs="Arial"/>
          <w:b/>
          <w:lang w:val="es-ES_tradnl"/>
        </w:rPr>
        <w:t>, Ingreso Corte Nº 8</w:t>
      </w:r>
      <w:r w:rsidR="009D0CEE">
        <w:rPr>
          <w:rFonts w:ascii="Arial" w:hAnsi="Arial" w:cs="Arial"/>
          <w:b/>
          <w:lang w:val="es-ES_tradnl"/>
        </w:rPr>
        <w:t>59</w:t>
      </w:r>
      <w:r w:rsidRPr="00557D5D">
        <w:rPr>
          <w:rFonts w:ascii="Arial" w:hAnsi="Arial" w:cs="Arial"/>
          <w:b/>
          <w:lang w:val="es-ES_tradnl"/>
        </w:rPr>
        <w:t>-201</w:t>
      </w:r>
      <w:r w:rsidR="009D0CEE">
        <w:rPr>
          <w:rFonts w:ascii="Arial" w:hAnsi="Arial" w:cs="Arial"/>
          <w:b/>
          <w:lang w:val="es-ES_tradnl"/>
        </w:rPr>
        <w:t>9</w:t>
      </w:r>
      <w:r w:rsidRPr="00557D5D">
        <w:rPr>
          <w:rFonts w:ascii="Arial" w:hAnsi="Arial" w:cs="Arial"/>
          <w:b/>
          <w:lang w:val="es-ES_tradnl"/>
        </w:rPr>
        <w:t>,</w:t>
      </w:r>
      <w:r w:rsidRPr="0055480C">
        <w:rPr>
          <w:rFonts w:ascii="Arial" w:hAnsi="Arial" w:cs="Arial"/>
          <w:lang w:val="es-ES_tradnl"/>
        </w:rPr>
        <w:t xml:space="preserve"> a US. Iltma. respetuosamente digo: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B97325" w:rsidRPr="0055480C" w:rsidRDefault="00017C04" w:rsidP="00017C04">
      <w:pPr>
        <w:spacing w:line="340" w:lineRule="exac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conformidad a lo </w:t>
      </w:r>
      <w:r w:rsidR="009D0CEE">
        <w:rPr>
          <w:rFonts w:ascii="Arial" w:hAnsi="Arial" w:cs="Arial"/>
          <w:lang w:val="es-ES_tradnl"/>
        </w:rPr>
        <w:t xml:space="preserve">decretado por US. </w:t>
      </w:r>
      <w:proofErr w:type="spellStart"/>
      <w:r w:rsidR="009D0CEE">
        <w:rPr>
          <w:rFonts w:ascii="Arial" w:hAnsi="Arial" w:cs="Arial"/>
          <w:lang w:val="es-ES_tradnl"/>
        </w:rPr>
        <w:t>Iltma</w:t>
      </w:r>
      <w:proofErr w:type="spellEnd"/>
      <w:r w:rsidR="009D0CEE">
        <w:rPr>
          <w:rFonts w:ascii="Arial" w:hAnsi="Arial" w:cs="Arial"/>
          <w:lang w:val="es-ES_tradnl"/>
        </w:rPr>
        <w:t xml:space="preserve">. mediante resolución de fecha 15 de mayo de 2019, </w:t>
      </w:r>
      <w:r>
        <w:rPr>
          <w:rFonts w:ascii="Arial" w:hAnsi="Arial" w:cs="Arial"/>
          <w:lang w:val="es-ES_tradnl"/>
        </w:rPr>
        <w:t>p</w:t>
      </w:r>
      <w:r w:rsidR="0055480C" w:rsidRPr="0055480C">
        <w:rPr>
          <w:rFonts w:ascii="Arial" w:hAnsi="Arial" w:cs="Arial"/>
          <w:lang w:val="es-ES_tradnl"/>
        </w:rPr>
        <w:t xml:space="preserve">or este acto </w:t>
      </w:r>
      <w:r>
        <w:rPr>
          <w:rFonts w:ascii="Arial" w:hAnsi="Arial" w:cs="Arial"/>
          <w:lang w:val="es-ES_tradnl"/>
        </w:rPr>
        <w:t>hago entrega de 4 archivadores de palanca</w:t>
      </w:r>
      <w:r w:rsidR="009D0CEE">
        <w:rPr>
          <w:rFonts w:ascii="Arial" w:hAnsi="Arial" w:cs="Arial"/>
          <w:lang w:val="es-ES_tradnl"/>
        </w:rPr>
        <w:t xml:space="preserve"> y 2 CD</w:t>
      </w:r>
      <w:r>
        <w:rPr>
          <w:rFonts w:ascii="Arial" w:hAnsi="Arial" w:cs="Arial"/>
          <w:lang w:val="es-ES_tradnl"/>
        </w:rPr>
        <w:t xml:space="preserve">, los cuales contienen </w:t>
      </w:r>
      <w:r w:rsidR="009D0CEE">
        <w:rPr>
          <w:rFonts w:ascii="Arial" w:hAnsi="Arial" w:cs="Arial"/>
          <w:lang w:val="es-ES_tradnl"/>
        </w:rPr>
        <w:t xml:space="preserve">los </w:t>
      </w:r>
      <w:r>
        <w:rPr>
          <w:rFonts w:ascii="Arial" w:hAnsi="Arial" w:cs="Arial"/>
          <w:lang w:val="es-ES_tradnl"/>
        </w:rPr>
        <w:t>documentos acompañados por las partes en el juicio caratulado “</w:t>
      </w:r>
      <w:r w:rsidRPr="00A71A62">
        <w:rPr>
          <w:rFonts w:ascii="Arial" w:hAnsi="Arial" w:cs="Arial"/>
          <w:lang w:val="es-ES_tradnl"/>
        </w:rPr>
        <w:t>Sociedad Concesionaria Nuevo Pudahuel S.A.</w:t>
      </w:r>
      <w:r>
        <w:rPr>
          <w:rFonts w:ascii="Arial" w:hAnsi="Arial" w:cs="Arial"/>
          <w:lang w:val="es-ES_tradnl"/>
        </w:rPr>
        <w:t xml:space="preserve"> con Ministerio de Obras Públicas”, Rol N°</w:t>
      </w:r>
      <w:r w:rsidR="009D0CEE">
        <w:rPr>
          <w:rFonts w:ascii="Arial" w:hAnsi="Arial" w:cs="Arial"/>
          <w:lang w:val="es-ES_tradnl"/>
        </w:rPr>
        <w:t>4</w:t>
      </w:r>
      <w:r>
        <w:rPr>
          <w:rFonts w:ascii="Arial" w:hAnsi="Arial" w:cs="Arial"/>
          <w:lang w:val="es-ES_tradnl"/>
        </w:rPr>
        <w:t xml:space="preserve">-2017, tramitado ante </w:t>
      </w:r>
      <w:r w:rsidRPr="0055480C">
        <w:rPr>
          <w:rFonts w:ascii="Arial" w:hAnsi="Arial" w:cs="Arial"/>
          <w:lang w:val="es-ES_tradnl"/>
        </w:rPr>
        <w:t>la</w:t>
      </w:r>
      <w:r w:rsidRPr="0055480C">
        <w:rPr>
          <w:rFonts w:ascii="Arial" w:hAnsi="Arial" w:cs="Arial"/>
        </w:rPr>
        <w:t xml:space="preserve"> </w:t>
      </w:r>
      <w:r w:rsidRPr="0055480C">
        <w:rPr>
          <w:rFonts w:ascii="Arial" w:hAnsi="Arial" w:cs="Arial"/>
          <w:lang w:val="es-ES_tradnl"/>
        </w:rPr>
        <w:t>Comisión Arbitral del Contrato de Concesión de la Obra Pública Fiscal denominada “Aeropuerto Internacional Arturo Merino Benítez de Santiago”</w:t>
      </w:r>
      <w:r>
        <w:rPr>
          <w:rFonts w:ascii="Arial" w:hAnsi="Arial" w:cs="Arial"/>
          <w:lang w:val="es-ES_tradnl"/>
        </w:rPr>
        <w:t xml:space="preserve">. 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55480C" w:rsidRPr="00B97325" w:rsidRDefault="0055480C" w:rsidP="00B97325">
      <w:pPr>
        <w:overflowPunct w:val="0"/>
        <w:autoSpaceDE w:val="0"/>
        <w:autoSpaceDN w:val="0"/>
        <w:adjustRightInd w:val="0"/>
        <w:spacing w:line="340" w:lineRule="exact"/>
        <w:ind w:left="2832" w:firstLine="708"/>
        <w:jc w:val="both"/>
        <w:rPr>
          <w:rFonts w:ascii="Arial" w:hAnsi="Arial" w:cs="Arial"/>
          <w:b/>
          <w:lang w:val="es-ES_tradnl"/>
        </w:rPr>
      </w:pPr>
      <w:r w:rsidRPr="00B97325">
        <w:rPr>
          <w:rFonts w:ascii="Arial" w:hAnsi="Arial" w:cs="Arial"/>
          <w:b/>
          <w:lang w:val="es-ES_tradnl"/>
        </w:rPr>
        <w:t>POR TANTO,</w:t>
      </w:r>
    </w:p>
    <w:p w:rsidR="0055480C" w:rsidRPr="0055480C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B97325" w:rsidRDefault="0055480C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  <w:r w:rsidRPr="00B97325">
        <w:rPr>
          <w:rFonts w:ascii="Arial" w:hAnsi="Arial" w:cs="Arial"/>
          <w:b/>
          <w:lang w:val="es-ES_tradnl"/>
        </w:rPr>
        <w:t>A US. ILTMA.</w:t>
      </w:r>
      <w:r w:rsidR="00B97325" w:rsidRPr="00B97325">
        <w:rPr>
          <w:rFonts w:ascii="Arial" w:hAnsi="Arial" w:cs="Arial"/>
          <w:b/>
          <w:lang w:val="es-ES_tradnl"/>
        </w:rPr>
        <w:t xml:space="preserve"> PIDO</w:t>
      </w:r>
      <w:r w:rsidRPr="00B97325">
        <w:rPr>
          <w:rFonts w:ascii="Arial" w:hAnsi="Arial" w:cs="Arial"/>
          <w:b/>
          <w:lang w:val="es-ES_tradnl"/>
        </w:rPr>
        <w:t>:</w:t>
      </w:r>
      <w:r w:rsidRPr="0055480C">
        <w:rPr>
          <w:rFonts w:ascii="Arial" w:hAnsi="Arial" w:cs="Arial"/>
          <w:lang w:val="es-ES_tradnl"/>
        </w:rPr>
        <w:t xml:space="preserve"> se sirva tener</w:t>
      </w:r>
      <w:r w:rsidR="00B97325">
        <w:rPr>
          <w:rFonts w:ascii="Arial" w:hAnsi="Arial" w:cs="Arial"/>
          <w:lang w:val="es-ES_tradnl"/>
        </w:rPr>
        <w:t xml:space="preserve"> por </w:t>
      </w:r>
      <w:r w:rsidR="00017C04">
        <w:rPr>
          <w:rFonts w:ascii="Arial" w:hAnsi="Arial" w:cs="Arial"/>
          <w:lang w:val="es-ES_tradnl"/>
        </w:rPr>
        <w:t xml:space="preserve">cumplido lo ordenado. </w:t>
      </w:r>
    </w:p>
    <w:p w:rsidR="00B97325" w:rsidRDefault="00B97325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p w:rsidR="00B97325" w:rsidRDefault="00B97325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lang w:val="es-ES_tradnl"/>
        </w:rPr>
      </w:pPr>
    </w:p>
    <w:bookmarkEnd w:id="0"/>
    <w:p w:rsidR="00B97325" w:rsidRPr="0055480C" w:rsidRDefault="00B97325" w:rsidP="0055480C">
      <w:pPr>
        <w:overflowPunct w:val="0"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b/>
          <w:bCs/>
          <w:lang w:val="es-ES_tradnl"/>
        </w:rPr>
      </w:pPr>
    </w:p>
    <w:sectPr w:rsidR="00B97325" w:rsidRPr="0055480C" w:rsidSect="009D0CEE">
      <w:headerReference w:type="default" r:id="rId8"/>
      <w:footerReference w:type="default" r:id="rId9"/>
      <w:pgSz w:w="12242" w:h="15842" w:code="1"/>
      <w:pgMar w:top="2155" w:right="1418" w:bottom="1701" w:left="1701" w:header="709" w:footer="85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C0" w:rsidRDefault="00E228C0" w:rsidP="00F723C1">
      <w:r>
        <w:separator/>
      </w:r>
    </w:p>
  </w:endnote>
  <w:endnote w:type="continuationSeparator" w:id="0">
    <w:p w:rsidR="00E228C0" w:rsidRDefault="00E228C0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6F" w:rsidRPr="0089456F" w:rsidRDefault="0089456F">
    <w:pPr>
      <w:pStyle w:val="Piedepgina"/>
      <w:jc w:val="right"/>
      <w:rPr>
        <w:sz w:val="20"/>
        <w:szCs w:val="20"/>
      </w:rPr>
    </w:pPr>
  </w:p>
  <w:p w:rsidR="0089456F" w:rsidRDefault="008945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C0" w:rsidRDefault="00E228C0" w:rsidP="00F723C1">
      <w:r>
        <w:separator/>
      </w:r>
    </w:p>
  </w:footnote>
  <w:footnote w:type="continuationSeparator" w:id="0">
    <w:p w:rsidR="00E228C0" w:rsidRDefault="00E228C0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166C7" w:rsidRPr="006166C7" w:rsidRDefault="009A2B0B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AEROPUERTO INTERNACIONAL ARTURO MERINO BENÍTEZ DE SANTIAGO</w:t>
    </w:r>
  </w:p>
  <w:p w:rsidR="00F723C1" w:rsidRPr="009135AA" w:rsidRDefault="009A2B0B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F723C1" w:rsidRPr="00F723C1" w:rsidRDefault="00F723C1" w:rsidP="00F723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14F8A"/>
    <w:multiLevelType w:val="hybridMultilevel"/>
    <w:tmpl w:val="94A4E6F2"/>
    <w:lvl w:ilvl="0" w:tplc="88FEF9B8">
      <w:numFmt w:val="bullet"/>
      <w:lvlText w:val="-"/>
      <w:lvlJc w:val="left"/>
      <w:pPr>
        <w:ind w:left="603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7864DC"/>
    <w:multiLevelType w:val="hybridMultilevel"/>
    <w:tmpl w:val="514A0C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401E1"/>
    <w:multiLevelType w:val="hybridMultilevel"/>
    <w:tmpl w:val="E398C68E"/>
    <w:lvl w:ilvl="0" w:tplc="4EA43B3C">
      <w:numFmt w:val="bullet"/>
      <w:lvlText w:val="-"/>
      <w:lvlJc w:val="left"/>
      <w:pPr>
        <w:ind w:left="639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A1"/>
    <w:rsid w:val="0000599A"/>
    <w:rsid w:val="00016FCB"/>
    <w:rsid w:val="00017C04"/>
    <w:rsid w:val="00045333"/>
    <w:rsid w:val="0009397C"/>
    <w:rsid w:val="000953A1"/>
    <w:rsid w:val="001030A4"/>
    <w:rsid w:val="00106925"/>
    <w:rsid w:val="0011275E"/>
    <w:rsid w:val="00147BF8"/>
    <w:rsid w:val="0016479B"/>
    <w:rsid w:val="00184BB8"/>
    <w:rsid w:val="0018507E"/>
    <w:rsid w:val="001943E1"/>
    <w:rsid w:val="001A0A58"/>
    <w:rsid w:val="001C6EF0"/>
    <w:rsid w:val="001E311D"/>
    <w:rsid w:val="001E7D6E"/>
    <w:rsid w:val="0024296D"/>
    <w:rsid w:val="00250E44"/>
    <w:rsid w:val="002548DD"/>
    <w:rsid w:val="002551CD"/>
    <w:rsid w:val="00262E7B"/>
    <w:rsid w:val="0027063E"/>
    <w:rsid w:val="002C457B"/>
    <w:rsid w:val="002D0621"/>
    <w:rsid w:val="00307CB0"/>
    <w:rsid w:val="00312344"/>
    <w:rsid w:val="0031516B"/>
    <w:rsid w:val="0032565E"/>
    <w:rsid w:val="003467C5"/>
    <w:rsid w:val="00397085"/>
    <w:rsid w:val="003C26EC"/>
    <w:rsid w:val="003D1316"/>
    <w:rsid w:val="003D6477"/>
    <w:rsid w:val="003F6DA4"/>
    <w:rsid w:val="00426629"/>
    <w:rsid w:val="00465C6F"/>
    <w:rsid w:val="004A0D99"/>
    <w:rsid w:val="004A7EA5"/>
    <w:rsid w:val="004C197A"/>
    <w:rsid w:val="004E2C3B"/>
    <w:rsid w:val="004F1567"/>
    <w:rsid w:val="00503BB8"/>
    <w:rsid w:val="00522533"/>
    <w:rsid w:val="0052328D"/>
    <w:rsid w:val="005247A4"/>
    <w:rsid w:val="0055480C"/>
    <w:rsid w:val="00557D5D"/>
    <w:rsid w:val="00563950"/>
    <w:rsid w:val="005662A9"/>
    <w:rsid w:val="00576478"/>
    <w:rsid w:val="005A58D6"/>
    <w:rsid w:val="005E2F66"/>
    <w:rsid w:val="005F21FF"/>
    <w:rsid w:val="006003E5"/>
    <w:rsid w:val="00605ACF"/>
    <w:rsid w:val="006166C7"/>
    <w:rsid w:val="00632B21"/>
    <w:rsid w:val="006620F7"/>
    <w:rsid w:val="006C6AF7"/>
    <w:rsid w:val="006E11FA"/>
    <w:rsid w:val="006E726B"/>
    <w:rsid w:val="00702C8F"/>
    <w:rsid w:val="0071257D"/>
    <w:rsid w:val="007232BA"/>
    <w:rsid w:val="00723A11"/>
    <w:rsid w:val="00734E16"/>
    <w:rsid w:val="007702F7"/>
    <w:rsid w:val="007A3A7C"/>
    <w:rsid w:val="00801726"/>
    <w:rsid w:val="00807AA9"/>
    <w:rsid w:val="0081262E"/>
    <w:rsid w:val="00823C80"/>
    <w:rsid w:val="00835DBC"/>
    <w:rsid w:val="0084587C"/>
    <w:rsid w:val="008550EC"/>
    <w:rsid w:val="0085576E"/>
    <w:rsid w:val="0088324C"/>
    <w:rsid w:val="00883829"/>
    <w:rsid w:val="0089456F"/>
    <w:rsid w:val="008B2D44"/>
    <w:rsid w:val="008C6B45"/>
    <w:rsid w:val="008D4C2E"/>
    <w:rsid w:val="008F2064"/>
    <w:rsid w:val="00932C77"/>
    <w:rsid w:val="00947A0D"/>
    <w:rsid w:val="00952C97"/>
    <w:rsid w:val="009A2B0B"/>
    <w:rsid w:val="009B34A9"/>
    <w:rsid w:val="009D0CEE"/>
    <w:rsid w:val="00A11880"/>
    <w:rsid w:val="00A13898"/>
    <w:rsid w:val="00A34917"/>
    <w:rsid w:val="00A4013B"/>
    <w:rsid w:val="00A51E98"/>
    <w:rsid w:val="00A56ECA"/>
    <w:rsid w:val="00A62643"/>
    <w:rsid w:val="00A71A62"/>
    <w:rsid w:val="00AA6BBC"/>
    <w:rsid w:val="00AB1E89"/>
    <w:rsid w:val="00AD613F"/>
    <w:rsid w:val="00AD7C5B"/>
    <w:rsid w:val="00AE4D4F"/>
    <w:rsid w:val="00B23416"/>
    <w:rsid w:val="00B33CDC"/>
    <w:rsid w:val="00B36B9A"/>
    <w:rsid w:val="00B45E40"/>
    <w:rsid w:val="00B72F29"/>
    <w:rsid w:val="00B76C47"/>
    <w:rsid w:val="00B97325"/>
    <w:rsid w:val="00BB074A"/>
    <w:rsid w:val="00BD3EF2"/>
    <w:rsid w:val="00BF02B0"/>
    <w:rsid w:val="00BF2438"/>
    <w:rsid w:val="00C0746A"/>
    <w:rsid w:val="00C1136C"/>
    <w:rsid w:val="00C3053C"/>
    <w:rsid w:val="00C51A81"/>
    <w:rsid w:val="00C733D0"/>
    <w:rsid w:val="00CE1903"/>
    <w:rsid w:val="00CE3F2E"/>
    <w:rsid w:val="00D511BD"/>
    <w:rsid w:val="00D5197C"/>
    <w:rsid w:val="00D56A5A"/>
    <w:rsid w:val="00D6064F"/>
    <w:rsid w:val="00D706FF"/>
    <w:rsid w:val="00D84A97"/>
    <w:rsid w:val="00D91ADB"/>
    <w:rsid w:val="00D93336"/>
    <w:rsid w:val="00DE502E"/>
    <w:rsid w:val="00DE6F75"/>
    <w:rsid w:val="00DF2F43"/>
    <w:rsid w:val="00E011D9"/>
    <w:rsid w:val="00E032E1"/>
    <w:rsid w:val="00E228C0"/>
    <w:rsid w:val="00E275EB"/>
    <w:rsid w:val="00E52A3C"/>
    <w:rsid w:val="00E639AB"/>
    <w:rsid w:val="00E96F79"/>
    <w:rsid w:val="00EB10F3"/>
    <w:rsid w:val="00EB75EE"/>
    <w:rsid w:val="00EE15E0"/>
    <w:rsid w:val="00EE5C0A"/>
    <w:rsid w:val="00F441AD"/>
    <w:rsid w:val="00F54451"/>
    <w:rsid w:val="00F723C1"/>
    <w:rsid w:val="00F94599"/>
    <w:rsid w:val="00FC25CE"/>
    <w:rsid w:val="00FD5796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E2957"/>
  <w15:docId w15:val="{C992B34B-C6F6-4581-852E-5549341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5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6A046-22FF-46FE-8705-EB70A201A7E0}"/>
</file>

<file path=customXml/itemProps2.xml><?xml version="1.0" encoding="utf-8"?>
<ds:datastoreItem xmlns:ds="http://schemas.openxmlformats.org/officeDocument/2006/customXml" ds:itemID="{D7E364D5-383F-49D7-8A24-7C8966EA5499}"/>
</file>

<file path=customXml/itemProps3.xml><?xml version="1.0" encoding="utf-8"?>
<ds:datastoreItem xmlns:ds="http://schemas.openxmlformats.org/officeDocument/2006/customXml" ds:itemID="{D3CE2CCC-1B18-4392-B0D2-58C4D7A40CC3}"/>
</file>

<file path=customXml/itemProps4.xml><?xml version="1.0" encoding="utf-8"?>
<ds:datastoreItem xmlns:ds="http://schemas.openxmlformats.org/officeDocument/2006/customXml" ds:itemID="{38F3AA58-CD7D-4D2C-A764-4FAF737B2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y Cia</dc:creator>
  <cp:lastModifiedBy>Javier Castillo</cp:lastModifiedBy>
  <cp:revision>3</cp:revision>
  <cp:lastPrinted>2019-05-17T13:30:00Z</cp:lastPrinted>
  <dcterms:created xsi:type="dcterms:W3CDTF">2019-05-17T12:41:00Z</dcterms:created>
  <dcterms:modified xsi:type="dcterms:W3CDTF">2019-05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